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53" w:rsidRPr="00CA4353" w:rsidRDefault="00A61A10" w:rsidP="00CA4353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575B2" w:rsidRPr="00CA435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D0753" w:rsidRPr="00CA435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575B2" w:rsidRPr="00CA435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A4353" w:rsidRPr="00CA4353" w:rsidRDefault="00CA4353" w:rsidP="00CA435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A4353" w:rsidRPr="00CA4353" w:rsidRDefault="00CA4353" w:rsidP="00CA435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ДОМОЖИРОВСКОГО СЕЛЬСКОГО ПОСЕЛЕНИЯ</w:t>
      </w:r>
    </w:p>
    <w:p w:rsidR="00CA4353" w:rsidRPr="00CA4353" w:rsidRDefault="00CA4353" w:rsidP="00CA435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ЛОДЕЙНОПОЛЬСКОГО МУНИЦИПАЛЬНОГО РАЙОНА</w:t>
      </w:r>
    </w:p>
    <w:p w:rsidR="00CA4353" w:rsidRPr="00CA4353" w:rsidRDefault="00CA4353" w:rsidP="00CA435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CA4353" w:rsidRPr="00CA4353" w:rsidRDefault="00CA4353" w:rsidP="00CA435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A4353" w:rsidRPr="00CA4353" w:rsidRDefault="00CA4353" w:rsidP="00CA435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A4353" w:rsidRPr="00CA4353" w:rsidRDefault="00CA4353" w:rsidP="00CA4353">
      <w:pPr>
        <w:pStyle w:val="a4"/>
        <w:tabs>
          <w:tab w:val="left" w:pos="4253"/>
        </w:tabs>
        <w:spacing w:before="0" w:beforeAutospacing="0" w:after="0" w:afterAutospacing="0"/>
        <w:contextualSpacing/>
        <w:jc w:val="both"/>
        <w:rPr>
          <w:b/>
        </w:rPr>
      </w:pPr>
      <w:r w:rsidRPr="00CA4353">
        <w:rPr>
          <w:b/>
        </w:rPr>
        <w:t xml:space="preserve">от  </w:t>
      </w:r>
      <w:r w:rsidR="00A95B8D">
        <w:rPr>
          <w:b/>
        </w:rPr>
        <w:t>27.01.</w:t>
      </w:r>
      <w:r w:rsidRPr="00CA4353">
        <w:rPr>
          <w:b/>
        </w:rPr>
        <w:t xml:space="preserve">2022 года № </w:t>
      </w:r>
      <w:r w:rsidR="00A95B8D">
        <w:rPr>
          <w:b/>
        </w:rPr>
        <w:t>12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ind w:right="5216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Обеспечение устойчивого функционирования и развития коммунальной и инженерной инфраструктуры  Доможировского сельского поселения Лодейнопольского муниципального района Ленинградской области"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353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06.10.2003 г. № 131-ФЗ "Об общих принципах организации местного самоуправления в Российской Федерации", постановления Правительства Ленинградской области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в Ленинградской области", </w:t>
      </w:r>
      <w:r w:rsidRPr="00CA4353">
        <w:rPr>
          <w:rFonts w:ascii="Times New Roman" w:hAnsi="Times New Roman" w:cs="Times New Roman"/>
          <w:color w:val="000000"/>
          <w:sz w:val="24"/>
          <w:szCs w:val="24"/>
        </w:rPr>
        <w:t>в соответствии с постановлением Администрации Доможировского сельского поселения  от 03.02.2017 г № 15 "Об утверждении порядка разработки, реализации</w:t>
      </w:r>
      <w:proofErr w:type="gramEnd"/>
      <w:r w:rsidRPr="00CA4353">
        <w:rPr>
          <w:rFonts w:ascii="Times New Roman" w:hAnsi="Times New Roman" w:cs="Times New Roman"/>
          <w:color w:val="000000"/>
          <w:sz w:val="24"/>
          <w:szCs w:val="24"/>
        </w:rPr>
        <w:t xml:space="preserve"> и оценки эффективности муниципальных программ Доможировского сельского поселения", в связи с уточнением сроков реализации программы,</w:t>
      </w:r>
      <w:r w:rsidRPr="00CA4353">
        <w:rPr>
          <w:rFonts w:ascii="Times New Roman" w:hAnsi="Times New Roman" w:cs="Times New Roman"/>
          <w:sz w:val="24"/>
          <w:szCs w:val="24"/>
        </w:rPr>
        <w:t xml:space="preserve"> Администрация Доможировского сельского поселения Лодейнопольского муниципального района Ленинградской области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4353">
        <w:rPr>
          <w:rFonts w:ascii="Times New Roman" w:hAnsi="Times New Roman" w:cs="Times New Roman"/>
          <w:sz w:val="24"/>
          <w:szCs w:val="24"/>
        </w:rPr>
        <w:t>1.Утвердить муниципальную программу "Обеспечение устойчивого функционирования и развития коммунальной и инженерной инфраструктуры в Доможировском сельском поселении " в новой редакции согласно приложению.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>2.Постановление Администрации Доможировского сельского поселения Лодейнопольского муниципального района Ленинградской области от 22.01.2021года № 11 « Об утверждении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Доможировском сельском поселении " считать утратившим силу.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color w:val="000000"/>
          <w:sz w:val="24"/>
          <w:szCs w:val="24"/>
        </w:rPr>
        <w:t xml:space="preserve">3.Настоящее постановление разместить на официальном Интернет-сайте </w:t>
      </w:r>
      <w:r w:rsidRPr="00CA4353">
        <w:rPr>
          <w:rFonts w:ascii="Times New Roman" w:hAnsi="Times New Roman" w:cs="Times New Roman"/>
          <w:sz w:val="24"/>
          <w:szCs w:val="24"/>
        </w:rPr>
        <w:t>Администрации Доможировского сельского поселения Лодейнопольского муниципального района Ленинградской области.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CA435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CA43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A435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color w:val="000000"/>
          <w:sz w:val="24"/>
          <w:szCs w:val="24"/>
        </w:rPr>
        <w:t>5.Постановление вступает в силу с момента его подписания.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 xml:space="preserve">Доможировского сельского поселения                                                          М.А. </w:t>
      </w:r>
      <w:proofErr w:type="spellStart"/>
      <w:r w:rsidRPr="00CA4353">
        <w:rPr>
          <w:rFonts w:ascii="Times New Roman" w:hAnsi="Times New Roman" w:cs="Times New Roman"/>
          <w:sz w:val="24"/>
          <w:szCs w:val="24"/>
        </w:rPr>
        <w:t>Коловангина</w:t>
      </w:r>
      <w:proofErr w:type="spellEnd"/>
    </w:p>
    <w:p w:rsidR="004C6F00" w:rsidRDefault="00CA4353" w:rsidP="00CA4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B4B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CA4353" w:rsidRPr="00CA4353" w:rsidRDefault="00CA4353" w:rsidP="004C6F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CA4353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CA4353" w:rsidRPr="00CA4353" w:rsidRDefault="00CA4353" w:rsidP="00CA4353">
      <w:pPr>
        <w:jc w:val="right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CA4353" w:rsidRPr="00CA4353" w:rsidRDefault="00CA4353" w:rsidP="00CA4353">
      <w:pPr>
        <w:jc w:val="right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>Доможировского сельского поселения</w:t>
      </w:r>
    </w:p>
    <w:p w:rsidR="00CA4353" w:rsidRPr="00CA4353" w:rsidRDefault="00CA4353" w:rsidP="00CA4353">
      <w:pPr>
        <w:jc w:val="right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>Лодейнопольского муниципального района</w:t>
      </w:r>
    </w:p>
    <w:p w:rsidR="00CA4353" w:rsidRPr="00CA4353" w:rsidRDefault="00CA4353" w:rsidP="00CA4353">
      <w:pPr>
        <w:jc w:val="right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CA4353" w:rsidRPr="00CA4353" w:rsidRDefault="00CA4353" w:rsidP="00CA4353">
      <w:pPr>
        <w:jc w:val="right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 xml:space="preserve">от </w:t>
      </w:r>
      <w:r w:rsidR="00A95B8D">
        <w:rPr>
          <w:rFonts w:ascii="Times New Roman" w:hAnsi="Times New Roman" w:cs="Times New Roman"/>
          <w:sz w:val="24"/>
          <w:szCs w:val="24"/>
        </w:rPr>
        <w:t>27.01.</w:t>
      </w:r>
      <w:r w:rsidRPr="00CA4353">
        <w:rPr>
          <w:rFonts w:ascii="Times New Roman" w:hAnsi="Times New Roman" w:cs="Times New Roman"/>
          <w:sz w:val="24"/>
          <w:szCs w:val="24"/>
        </w:rPr>
        <w:t>2022 №</w:t>
      </w:r>
      <w:r w:rsidR="00A95B8D">
        <w:rPr>
          <w:rFonts w:ascii="Times New Roman" w:hAnsi="Times New Roman" w:cs="Times New Roman"/>
          <w:sz w:val="24"/>
          <w:szCs w:val="24"/>
        </w:rPr>
        <w:t xml:space="preserve">12 </w:t>
      </w:r>
    </w:p>
    <w:p w:rsidR="00CA4353" w:rsidRPr="00CA4353" w:rsidRDefault="00CA4353" w:rsidP="00CA4353">
      <w:pPr>
        <w:tabs>
          <w:tab w:val="left" w:pos="6345"/>
        </w:tabs>
        <w:rPr>
          <w:rFonts w:ascii="Times New Roman" w:hAnsi="Times New Roman" w:cs="Times New Roman"/>
        </w:rPr>
      </w:pPr>
    </w:p>
    <w:p w:rsidR="00CA4353" w:rsidRPr="00CA4353" w:rsidRDefault="00CA4353" w:rsidP="00CA4353">
      <w:pPr>
        <w:rPr>
          <w:rFonts w:ascii="Times New Roman" w:hAnsi="Times New Roman" w:cs="Times New Roman"/>
        </w:rPr>
      </w:pPr>
    </w:p>
    <w:p w:rsidR="00CA4353" w:rsidRPr="00CA4353" w:rsidRDefault="00CA4353" w:rsidP="00CA4353">
      <w:pPr>
        <w:rPr>
          <w:rFonts w:ascii="Times New Roman" w:hAnsi="Times New Roman" w:cs="Times New Roman"/>
        </w:rPr>
      </w:pPr>
    </w:p>
    <w:p w:rsidR="00CA4353" w:rsidRPr="00CA4353" w:rsidRDefault="00CA4353" w:rsidP="00CA4353">
      <w:pPr>
        <w:rPr>
          <w:rFonts w:ascii="Times New Roman" w:hAnsi="Times New Roman" w:cs="Times New Roman"/>
        </w:rPr>
      </w:pPr>
    </w:p>
    <w:p w:rsidR="00CA4353" w:rsidRPr="00CA4353" w:rsidRDefault="00CA4353" w:rsidP="00CA4353">
      <w:pPr>
        <w:rPr>
          <w:rFonts w:ascii="Times New Roman" w:hAnsi="Times New Roman" w:cs="Times New Roman"/>
        </w:rPr>
      </w:pPr>
    </w:p>
    <w:p w:rsidR="00CA4353" w:rsidRPr="00CA4353" w:rsidRDefault="00CA4353" w:rsidP="00CA4353">
      <w:pPr>
        <w:rPr>
          <w:rFonts w:ascii="Times New Roman" w:hAnsi="Times New Roman" w:cs="Times New Roman"/>
        </w:rPr>
      </w:pPr>
    </w:p>
    <w:p w:rsidR="00CA4353" w:rsidRPr="00CA4353" w:rsidRDefault="00CA4353" w:rsidP="00CA4353">
      <w:pPr>
        <w:rPr>
          <w:rFonts w:ascii="Times New Roman" w:hAnsi="Times New Roman" w:cs="Times New Roman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"Обеспечение устойчивого функционирования и развития коммунальной и инженерной инфраструктуры в Доможировском сельском поселении "</w:t>
      </w: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CA4353">
        <w:rPr>
          <w:rFonts w:ascii="Times New Roman" w:hAnsi="Times New Roman" w:cs="Times New Roman"/>
          <w:sz w:val="28"/>
          <w:szCs w:val="28"/>
        </w:rPr>
        <w:t>2022 год</w:t>
      </w:r>
    </w:p>
    <w:p w:rsidR="00CA4353" w:rsidRPr="00CA4353" w:rsidRDefault="00CA4353" w:rsidP="00CA43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</w:t>
      </w:r>
      <w:r w:rsidRPr="00CA4353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CA4353" w:rsidRPr="00CA4353" w:rsidRDefault="00CA4353" w:rsidP="004253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"Обеспечение устойчивого функционирования и развития коммунальной и инженерной инфраструктуры в Доможировском сельском поселении "</w:t>
      </w: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b/>
          <w:i/>
          <w:iCs/>
          <w:color w:val="4F81BD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6521"/>
      </w:tblGrid>
      <w:tr w:rsidR="00CA4353" w:rsidRPr="00CA4353" w:rsidTr="00171AF3">
        <w:trPr>
          <w:trHeight w:val="609"/>
        </w:trPr>
        <w:tc>
          <w:tcPr>
            <w:tcW w:w="3260" w:type="dxa"/>
            <w:vAlign w:val="center"/>
          </w:tcPr>
          <w:p w:rsidR="00CA4353" w:rsidRPr="00CA4353" w:rsidRDefault="00CA4353" w:rsidP="00171AF3">
            <w:pPr>
              <w:tabs>
                <w:tab w:val="left" w:pos="216"/>
                <w:tab w:val="left" w:pos="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521" w:type="dxa"/>
          </w:tcPr>
          <w:p w:rsidR="00CA4353" w:rsidRPr="00CA4353" w:rsidRDefault="00CA4353" w:rsidP="00171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</w:t>
            </w: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и развития коммунальной и инженерной инфраструктуры в Доможировском сельском поселении</w:t>
            </w:r>
            <w:r w:rsidRPr="00CA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CA4353" w:rsidRPr="00CA4353" w:rsidTr="00171AF3">
        <w:trPr>
          <w:trHeight w:val="703"/>
        </w:trPr>
        <w:tc>
          <w:tcPr>
            <w:tcW w:w="3260" w:type="dxa"/>
          </w:tcPr>
          <w:p w:rsidR="00CA4353" w:rsidRPr="00CA4353" w:rsidRDefault="00CA4353" w:rsidP="0017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521" w:type="dxa"/>
          </w:tcPr>
          <w:p w:rsidR="00CA4353" w:rsidRPr="00CA4353" w:rsidRDefault="00CA4353" w:rsidP="00171A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4 годы</w:t>
            </w:r>
          </w:p>
        </w:tc>
      </w:tr>
      <w:tr w:rsidR="00CA4353" w:rsidRPr="00CA4353" w:rsidTr="00171AF3">
        <w:trPr>
          <w:trHeight w:val="1050"/>
        </w:trPr>
        <w:tc>
          <w:tcPr>
            <w:tcW w:w="3260" w:type="dxa"/>
          </w:tcPr>
          <w:p w:rsidR="00CA4353" w:rsidRPr="00CA4353" w:rsidRDefault="00CA4353" w:rsidP="00171A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</w:tcPr>
          <w:p w:rsidR="00CA4353" w:rsidRPr="00CA4353" w:rsidRDefault="00CA4353" w:rsidP="00171A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CA4353" w:rsidRPr="00CA4353" w:rsidTr="00171AF3">
        <w:tc>
          <w:tcPr>
            <w:tcW w:w="3260" w:type="dxa"/>
          </w:tcPr>
          <w:p w:rsidR="00CA4353" w:rsidRPr="00CA4353" w:rsidRDefault="00CA4353" w:rsidP="00171A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21" w:type="dxa"/>
          </w:tcPr>
          <w:p w:rsidR="00CA4353" w:rsidRPr="00CA4353" w:rsidRDefault="00CA4353" w:rsidP="00171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CA4353" w:rsidRPr="00CA4353" w:rsidTr="00171AF3">
        <w:trPr>
          <w:trHeight w:val="609"/>
        </w:trPr>
        <w:tc>
          <w:tcPr>
            <w:tcW w:w="3260" w:type="dxa"/>
          </w:tcPr>
          <w:p w:rsidR="00CA4353" w:rsidRPr="00CA4353" w:rsidRDefault="00CA4353" w:rsidP="00171AF3">
            <w:pPr>
              <w:tabs>
                <w:tab w:val="left" w:pos="278"/>
                <w:tab w:val="left" w:pos="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521" w:type="dxa"/>
          </w:tcPr>
          <w:p w:rsidR="00CA4353" w:rsidRPr="00CA4353" w:rsidRDefault="00CA4353" w:rsidP="00CA4353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Администрация Доможировского сельского поселения</w:t>
            </w:r>
          </w:p>
          <w:p w:rsidR="00CA4353" w:rsidRPr="00CA4353" w:rsidRDefault="00CA4353" w:rsidP="00CA4353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CA4353" w:rsidRPr="00CA4353" w:rsidTr="00171AF3">
        <w:tc>
          <w:tcPr>
            <w:tcW w:w="3260" w:type="dxa"/>
          </w:tcPr>
          <w:p w:rsidR="00CA4353" w:rsidRPr="00CA4353" w:rsidRDefault="00CA4353" w:rsidP="00171AF3">
            <w:pPr>
              <w:tabs>
                <w:tab w:val="left" w:pos="216"/>
                <w:tab w:val="left" w:pos="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21" w:type="dxa"/>
          </w:tcPr>
          <w:p w:rsidR="00CA4353" w:rsidRPr="00CA4353" w:rsidRDefault="00CA4353" w:rsidP="00171A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, устойчивости и надежности обслуживания населения в части жилищно-коммунального хозяйства;</w:t>
            </w:r>
          </w:p>
          <w:p w:rsidR="00CA4353" w:rsidRPr="00CA4353" w:rsidRDefault="00CA4353" w:rsidP="00171AF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функционирования объектов жилищно-коммунального хозяйства и качества коммунальных услуг; </w:t>
            </w:r>
          </w:p>
          <w:p w:rsidR="00CA4353" w:rsidRPr="00CA4353" w:rsidRDefault="00CA4353" w:rsidP="00171A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надежности функционирования систем жизнеобеспечения, для улучшения качества жизни населения </w:t>
            </w:r>
          </w:p>
          <w:p w:rsidR="00CA4353" w:rsidRPr="00CA4353" w:rsidRDefault="00CA4353" w:rsidP="00171A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снижение протяженности участков тепловых сетей, находящихся в предаварийном состоянии  и  способных  вызвать  остановку системы теплоснабжения;</w:t>
            </w:r>
          </w:p>
          <w:p w:rsidR="00CA4353" w:rsidRPr="00CA4353" w:rsidRDefault="00CA4353" w:rsidP="00171A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обеспечение надежности и качества снабжения населения электрической и тепловой энергией.</w:t>
            </w:r>
          </w:p>
        </w:tc>
      </w:tr>
      <w:tr w:rsidR="00CA4353" w:rsidRPr="00CA4353" w:rsidTr="00171AF3">
        <w:tc>
          <w:tcPr>
            <w:tcW w:w="3260" w:type="dxa"/>
          </w:tcPr>
          <w:p w:rsidR="00CA4353" w:rsidRPr="00CA4353" w:rsidRDefault="00CA4353" w:rsidP="00171AF3">
            <w:pPr>
              <w:tabs>
                <w:tab w:val="left" w:pos="216"/>
                <w:tab w:val="left" w:pos="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21" w:type="dxa"/>
          </w:tcPr>
          <w:p w:rsidR="00CA4353" w:rsidRPr="00CA4353" w:rsidRDefault="00CA4353" w:rsidP="00171A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 Повышение надежности и энергетической эффективности в системах теплоснабжения;</w:t>
            </w:r>
          </w:p>
          <w:p w:rsidR="00CA4353" w:rsidRPr="00CA4353" w:rsidRDefault="00CA4353" w:rsidP="00171A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 Предупреждение аварийных ситуаций, связанных с нарушением функционирования тепловых сетей и котельных;</w:t>
            </w:r>
          </w:p>
          <w:p w:rsidR="00CA4353" w:rsidRPr="00CA4353" w:rsidRDefault="00CA4353" w:rsidP="00CA4353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Приобретение резервных автономных источников электроснабжения</w:t>
            </w:r>
          </w:p>
        </w:tc>
      </w:tr>
      <w:tr w:rsidR="00CA4353" w:rsidRPr="00CA4353" w:rsidTr="00171AF3">
        <w:tc>
          <w:tcPr>
            <w:tcW w:w="3260" w:type="dxa"/>
          </w:tcPr>
          <w:p w:rsidR="00CA4353" w:rsidRPr="00CA4353" w:rsidRDefault="00CA4353" w:rsidP="00171AF3">
            <w:pPr>
              <w:tabs>
                <w:tab w:val="left" w:pos="216"/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е (конечные) результаты реализации </w:t>
            </w:r>
            <w:r w:rsidRPr="00CA4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6521" w:type="dxa"/>
          </w:tcPr>
          <w:p w:rsidR="00CA4353" w:rsidRPr="00CA4353" w:rsidRDefault="00CA4353" w:rsidP="00171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муниципальной программы  будет </w:t>
            </w:r>
            <w:r w:rsidRPr="00CA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ствовать:</w:t>
            </w:r>
          </w:p>
          <w:p w:rsidR="00CA4353" w:rsidRPr="00CA4353" w:rsidRDefault="00CA4353" w:rsidP="00171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bCs/>
                <w:sz w:val="24"/>
                <w:szCs w:val="24"/>
              </w:rPr>
              <w:t>- снижению износа тепловых сетей;</w:t>
            </w:r>
          </w:p>
          <w:p w:rsidR="00CA4353" w:rsidRPr="00CA4353" w:rsidRDefault="00CA4353" w:rsidP="00171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bCs/>
                <w:sz w:val="24"/>
                <w:szCs w:val="24"/>
              </w:rPr>
              <w:t>- снижению износа водопроводных и канализационных сетей;</w:t>
            </w:r>
          </w:p>
          <w:p w:rsidR="00CA4353" w:rsidRPr="00CA4353" w:rsidRDefault="00CA4353" w:rsidP="00171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bCs/>
                <w:sz w:val="24"/>
                <w:szCs w:val="24"/>
              </w:rPr>
              <w:t>- обеспечению надежности функционирования систем теплоснабжения, водоснабжения, водоотведения путем капитального ремонта объектов коммунальной инфраструктуры и замены оборудования;</w:t>
            </w:r>
          </w:p>
          <w:p w:rsidR="00CA4353" w:rsidRPr="00CA4353" w:rsidRDefault="00CA4353" w:rsidP="00171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 обеспечение технической возможности подключения частных домов к централизованной системе водоснабжения;</w:t>
            </w:r>
          </w:p>
          <w:p w:rsidR="00CA4353" w:rsidRPr="00CA4353" w:rsidRDefault="00CA4353" w:rsidP="0017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обеспечению нормативной очистки стоков;</w:t>
            </w:r>
          </w:p>
          <w:p w:rsidR="00CA4353" w:rsidRPr="00CA4353" w:rsidRDefault="00CA4353" w:rsidP="00171A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 обеспечение надежности электроснабжения, путем приобретенных автономных резервных источников электроснабжения на объектах жизнеобеспечения</w:t>
            </w:r>
          </w:p>
        </w:tc>
      </w:tr>
      <w:tr w:rsidR="00CA4353" w:rsidRPr="00CA4353" w:rsidTr="00171AF3">
        <w:tc>
          <w:tcPr>
            <w:tcW w:w="3260" w:type="dxa"/>
          </w:tcPr>
          <w:p w:rsidR="00CA4353" w:rsidRPr="00CA4353" w:rsidRDefault="00CA4353" w:rsidP="00171A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521" w:type="dxa"/>
          </w:tcPr>
          <w:p w:rsidR="00CA4353" w:rsidRPr="00CA4353" w:rsidRDefault="00A373EF" w:rsidP="00171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развитию инфраструктуры субъектов Российской Федерации (муниципальных образований)»</w:t>
            </w:r>
          </w:p>
        </w:tc>
      </w:tr>
      <w:tr w:rsidR="00CA4353" w:rsidRPr="00CA4353" w:rsidTr="00171AF3">
        <w:tc>
          <w:tcPr>
            <w:tcW w:w="3260" w:type="dxa"/>
          </w:tcPr>
          <w:p w:rsidR="00CA4353" w:rsidRPr="00CA4353" w:rsidRDefault="00CA4353" w:rsidP="00171A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– всего, в том числе по источникам финансирования, тыс</w:t>
            </w:r>
            <w:proofErr w:type="gramStart"/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6521" w:type="dxa"/>
          </w:tcPr>
          <w:p w:rsidR="00CA4353" w:rsidRPr="00CA4353" w:rsidRDefault="00CA4353" w:rsidP="00171AF3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–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6F00">
              <w:rPr>
                <w:rFonts w:ascii="Times New Roman" w:hAnsi="Times New Roman" w:cs="Times New Roman"/>
                <w:b/>
                <w:sz w:val="24"/>
                <w:szCs w:val="24"/>
              </w:rPr>
              <w:t>29825,594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4353" w:rsidRPr="00CA4353" w:rsidRDefault="00CA4353" w:rsidP="00171AF3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CA4353" w:rsidRPr="00CA4353" w:rsidRDefault="00CA4353" w:rsidP="00171AF3">
            <w:pPr>
              <w:ind w:right="-57"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4C6F00">
              <w:rPr>
                <w:rFonts w:ascii="Times New Roman" w:hAnsi="Times New Roman" w:cs="Times New Roman"/>
                <w:b/>
                <w:sz w:val="24"/>
                <w:szCs w:val="24"/>
              </w:rPr>
              <w:t>23660,634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</w:t>
            </w:r>
            <w:proofErr w:type="gramStart"/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CA4353" w:rsidRPr="00CA4353" w:rsidRDefault="00CA4353" w:rsidP="00171AF3">
            <w:pPr>
              <w:ind w:right="-57" w:firstLine="3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0,000 тыс</w:t>
            </w:r>
            <w:proofErr w:type="gramStart"/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CA4353" w:rsidRPr="00CA4353" w:rsidRDefault="00CA4353" w:rsidP="00171AF3">
            <w:pPr>
              <w:ind w:right="-57" w:firstLine="3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16</w:t>
            </w:r>
            <w:r w:rsidR="004C6F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C6F00">
              <w:rPr>
                <w:rFonts w:ascii="Times New Roman" w:hAnsi="Times New Roman" w:cs="Times New Roman"/>
                <w:b/>
                <w:sz w:val="24"/>
                <w:szCs w:val="24"/>
              </w:rPr>
              <w:t>960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CA4353" w:rsidRPr="00CA4353" w:rsidRDefault="00CA4353" w:rsidP="00171AF3">
            <w:pPr>
              <w:ind w:right="-57"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CA4353" w:rsidRPr="00CA4353" w:rsidRDefault="00CA4353" w:rsidP="00171AF3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объем финансирования за счет средств бюджета Ленинградской области –</w:t>
            </w:r>
            <w:r w:rsidR="00D62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C6F00">
              <w:rPr>
                <w:rFonts w:ascii="Times New Roman" w:hAnsi="Times New Roman" w:cs="Times New Roman"/>
                <w:b/>
                <w:sz w:val="24"/>
                <w:szCs w:val="24"/>
              </w:rPr>
              <w:t>29522,200</w:t>
            </w:r>
            <w:r w:rsidR="00D62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4353" w:rsidRPr="00CA4353" w:rsidRDefault="00CA4353" w:rsidP="00171AF3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CA4353" w:rsidRPr="00CA4353" w:rsidRDefault="00CA4353" w:rsidP="00171AF3">
            <w:pPr>
              <w:ind w:right="-57"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4C6F00" w:rsidRPr="004C6F00">
              <w:rPr>
                <w:rFonts w:ascii="Times New Roman" w:hAnsi="Times New Roman" w:cs="Times New Roman"/>
                <w:b/>
                <w:sz w:val="24"/>
                <w:szCs w:val="24"/>
              </w:rPr>
              <w:t>23418,890</w:t>
            </w:r>
            <w:r w:rsidR="00D62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</w:t>
            </w:r>
            <w:proofErr w:type="gramStart"/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CA4353" w:rsidRPr="00CA4353" w:rsidRDefault="00CA4353" w:rsidP="00171AF3">
            <w:pPr>
              <w:ind w:right="-57"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D62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</w:t>
            </w:r>
            <w:proofErr w:type="gramStart"/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CA4353" w:rsidRPr="00CA4353" w:rsidRDefault="00CA4353" w:rsidP="00171AF3">
            <w:pPr>
              <w:ind w:right="-57"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2024 г. – </w:t>
            </w:r>
            <w:r w:rsidR="004C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F00" w:rsidRPr="004C6F00">
              <w:rPr>
                <w:rFonts w:ascii="Times New Roman" w:hAnsi="Times New Roman" w:cs="Times New Roman"/>
                <w:b/>
                <w:sz w:val="24"/>
                <w:szCs w:val="24"/>
              </w:rPr>
              <w:t>6103,310</w:t>
            </w:r>
            <w:r w:rsidR="00D62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</w:t>
            </w:r>
            <w:proofErr w:type="gramStart"/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CA4353" w:rsidRPr="00CA4353" w:rsidRDefault="00CA4353" w:rsidP="00171AF3">
            <w:pPr>
              <w:ind w:right="-57"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53" w:rsidRPr="00CA4353" w:rsidRDefault="00CA4353" w:rsidP="00171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      - объем финансирования за счет средств бюджета Доможировского сельского поселения  –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C6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3,394 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4353" w:rsidRPr="00CA4353" w:rsidRDefault="00CA4353" w:rsidP="00171AF3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CA4353" w:rsidRPr="00CA4353" w:rsidRDefault="00CA4353" w:rsidP="00171AF3">
            <w:pPr>
              <w:ind w:right="-57" w:firstLine="3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г. – </w:t>
            </w:r>
            <w:r w:rsidR="00D62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6F00">
              <w:rPr>
                <w:rFonts w:ascii="Times New Roman" w:hAnsi="Times New Roman" w:cs="Times New Roman"/>
                <w:b/>
                <w:sz w:val="24"/>
                <w:szCs w:val="24"/>
              </w:rPr>
              <w:t>241,744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</w:t>
            </w:r>
            <w:proofErr w:type="gramStart"/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CA4353" w:rsidRPr="00CA4353" w:rsidRDefault="00CA4353" w:rsidP="00171AF3">
            <w:pPr>
              <w:ind w:right="-57" w:firstLine="3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D6206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</w:t>
            </w:r>
            <w:proofErr w:type="gramStart"/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CA4353" w:rsidRPr="00CA4353" w:rsidRDefault="00CA4353" w:rsidP="004C6F00">
            <w:pPr>
              <w:ind w:right="-57" w:firstLine="3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2024 г. –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C6F00">
              <w:rPr>
                <w:rFonts w:ascii="Times New Roman" w:hAnsi="Times New Roman" w:cs="Times New Roman"/>
                <w:b/>
                <w:sz w:val="24"/>
                <w:szCs w:val="24"/>
              </w:rPr>
              <w:t>61,650</w:t>
            </w:r>
            <w:r w:rsidR="00A45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CA4353" w:rsidRPr="00CA4353" w:rsidTr="00171AF3">
        <w:tc>
          <w:tcPr>
            <w:tcW w:w="3260" w:type="dxa"/>
          </w:tcPr>
          <w:p w:rsidR="00CA4353" w:rsidRPr="00CA4353" w:rsidRDefault="00CA4353" w:rsidP="0017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налоговых расходов, направленных на достижение цели муниципальной программы</w:t>
            </w:r>
            <w:proofErr w:type="gramStart"/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 в т.ч. по годам реализации</w:t>
            </w:r>
          </w:p>
        </w:tc>
        <w:tc>
          <w:tcPr>
            <w:tcW w:w="6521" w:type="dxa"/>
          </w:tcPr>
          <w:p w:rsidR="00CA4353" w:rsidRPr="00CA4353" w:rsidRDefault="00CA4353" w:rsidP="00171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CA4353" w:rsidRPr="00511ACE" w:rsidRDefault="00CA4353" w:rsidP="00CA4353">
      <w:pPr>
        <w:contextualSpacing/>
        <w:jc w:val="both"/>
        <w:rPr>
          <w:sz w:val="24"/>
          <w:szCs w:val="24"/>
        </w:rPr>
      </w:pPr>
    </w:p>
    <w:p w:rsidR="00C81385" w:rsidRDefault="00A452A8" w:rsidP="006455E0">
      <w:pPr>
        <w:widowControl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0360B" w:rsidRPr="00F0360B">
        <w:rPr>
          <w:rFonts w:ascii="Times New Roman" w:hAnsi="Times New Roman" w:cs="Times New Roman"/>
          <w:b/>
          <w:sz w:val="24"/>
          <w:szCs w:val="24"/>
        </w:rPr>
        <w:t>.Характеристика текущего состояния</w:t>
      </w:r>
      <w:r w:rsidR="006455E0">
        <w:rPr>
          <w:rFonts w:ascii="Times New Roman" w:hAnsi="Times New Roman" w:cs="Times New Roman"/>
          <w:b/>
          <w:sz w:val="24"/>
          <w:szCs w:val="24"/>
        </w:rPr>
        <w:t xml:space="preserve"> и основных  проблем</w:t>
      </w:r>
    </w:p>
    <w:p w:rsidR="00C81385" w:rsidRPr="00C81385" w:rsidRDefault="00C81385" w:rsidP="00C8138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 xml:space="preserve"> Одной из основных задач Администрации Доможиро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385">
        <w:rPr>
          <w:rFonts w:ascii="Times New Roman" w:hAnsi="Times New Roman" w:cs="Times New Roman"/>
          <w:sz w:val="24"/>
          <w:szCs w:val="24"/>
        </w:rPr>
        <w:t>поселения является решение вопросов жизнеобеспечения населения. В рамках ре</w:t>
      </w:r>
      <w:r>
        <w:rPr>
          <w:rFonts w:ascii="Times New Roman" w:hAnsi="Times New Roman" w:cs="Times New Roman"/>
          <w:sz w:val="24"/>
          <w:szCs w:val="24"/>
        </w:rPr>
        <w:t xml:space="preserve">шения данного вопроса, </w:t>
      </w:r>
      <w:r w:rsidRPr="00C81385">
        <w:rPr>
          <w:rFonts w:ascii="Times New Roman" w:hAnsi="Times New Roman" w:cs="Times New Roman"/>
          <w:sz w:val="24"/>
          <w:szCs w:val="24"/>
        </w:rPr>
        <w:t>осуществляется организация в границах поселения оказания населению услуг тепло-, водоснабжения,  водоотведения, газоснаб</w:t>
      </w:r>
      <w:r>
        <w:rPr>
          <w:rFonts w:ascii="Times New Roman" w:hAnsi="Times New Roman" w:cs="Times New Roman"/>
          <w:sz w:val="24"/>
          <w:szCs w:val="24"/>
        </w:rPr>
        <w:t xml:space="preserve">жения. </w:t>
      </w:r>
      <w:r w:rsidRPr="00C81385">
        <w:rPr>
          <w:rFonts w:ascii="Times New Roman" w:hAnsi="Times New Roman" w:cs="Times New Roman"/>
          <w:sz w:val="24"/>
          <w:szCs w:val="24"/>
        </w:rPr>
        <w:t>Для повышения надежности функционирования систем жизнеобеспечения и  улучшения качества жизни населения, необходимо  обеспечить надлежащее состояние имущества, обеспечивающего оказание коммунальных услуг.</w:t>
      </w:r>
    </w:p>
    <w:p w:rsidR="00C81385" w:rsidRPr="00C81385" w:rsidRDefault="00C81385" w:rsidP="00C81385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81385">
        <w:rPr>
          <w:color w:val="000000"/>
        </w:rPr>
        <w:t xml:space="preserve">На сегодняшний день наиболее «уязвимыми» местами в системах централизованного теплоснабжения, водоснабжения и водоотведения  Доможировского сельского поселения является изношенность тепловых, водопроводных и канализационных сетей, необходимость замены устаревшего оборудования. </w:t>
      </w:r>
      <w:r>
        <w:rPr>
          <w:color w:val="000000"/>
        </w:rPr>
        <w:t xml:space="preserve">С </w:t>
      </w:r>
      <w:r w:rsidRPr="00C81385">
        <w:rPr>
          <w:color w:val="000000"/>
        </w:rPr>
        <w:t>реконструкцией и ремонтом сетей, заменой оборудования, данные недостатки будут устранены.</w:t>
      </w:r>
    </w:p>
    <w:p w:rsidR="00C81385" w:rsidRPr="00C81385" w:rsidRDefault="00C81385" w:rsidP="00C81385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81385">
        <w:rPr>
          <w:color w:val="000000"/>
        </w:rPr>
        <w:t xml:space="preserve">Решение вопроса о централизованном газоснабжении  повысит уровень жизни населения, обеспечит инвестиционную привлекательность и позволит более динамично развиваться Доможировскому сельскому поселению. </w:t>
      </w:r>
    </w:p>
    <w:p w:rsidR="00F0360B" w:rsidRPr="00C81385" w:rsidRDefault="00C81385" w:rsidP="00C8138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 w:val="28"/>
          <w:szCs w:val="28"/>
        </w:rPr>
      </w:pPr>
      <w:r w:rsidRPr="00C81385">
        <w:rPr>
          <w:rFonts w:ascii="Times New Roman" w:hAnsi="Times New Roman" w:cs="Times New Roman"/>
          <w:color w:val="000000"/>
          <w:sz w:val="24"/>
          <w:szCs w:val="24"/>
        </w:rPr>
        <w:t>Мероприятия  программы позволят  предотвратить ущерб от возможных  аварий на тепловых и водопроводно-канализационных сетях, обеспечить надежность работы объектов теплоснабжения, увеличить  зоны водоснабжения, газоснабжения  и число пользователей, обеспечить учет потребляемых ресурсов. Достижение поставленных задач в условиях развития поселения и повышения комфортности проживания возможно за счет использования лучших отечественных и зарубежных технологий, оборудования и материалов, используемых при ремонте и модернизации объектов.</w:t>
      </w:r>
    </w:p>
    <w:p w:rsidR="00F0360B" w:rsidRPr="00F0360B" w:rsidRDefault="00F0360B" w:rsidP="00F0360B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60B">
        <w:rPr>
          <w:rFonts w:ascii="Times New Roman" w:hAnsi="Times New Roman" w:cs="Times New Roman"/>
          <w:b/>
          <w:sz w:val="24"/>
          <w:szCs w:val="24"/>
        </w:rPr>
        <w:t>2.Основные цели и задачи муниципальной программы</w:t>
      </w:r>
    </w:p>
    <w:p w:rsidR="00C81385" w:rsidRPr="00F0360B" w:rsidRDefault="00C81385" w:rsidP="00F0360B">
      <w:pPr>
        <w:pStyle w:val="a4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C81385" w:rsidRPr="00C81385" w:rsidRDefault="00C81385" w:rsidP="00C8138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385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целями </w:t>
      </w:r>
      <w:r w:rsidRPr="00C81385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</w:t>
      </w:r>
      <w:r w:rsidRPr="00C81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81385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C81385">
        <w:rPr>
          <w:rFonts w:ascii="Times New Roman" w:hAnsi="Times New Roman" w:cs="Times New Roman"/>
          <w:color w:val="000000"/>
          <w:sz w:val="24"/>
          <w:szCs w:val="24"/>
        </w:rPr>
        <w:t>рограммы являются:</w:t>
      </w:r>
    </w:p>
    <w:p w:rsidR="00C81385" w:rsidRPr="00C81385" w:rsidRDefault="00C81385" w:rsidP="00C8138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повышение эффективности, устойчивости и надежности обслуживания населения в части ж</w:t>
      </w:r>
      <w:r w:rsidR="00E11083">
        <w:rPr>
          <w:rFonts w:ascii="Times New Roman" w:hAnsi="Times New Roman" w:cs="Times New Roman"/>
          <w:sz w:val="24"/>
          <w:szCs w:val="24"/>
        </w:rPr>
        <w:t>илищно-коммунального хозяйства;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 xml:space="preserve">- улучшение функционирования объектов жилищно-коммунального хозяйства и качества коммунальных услуг; 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повышение качества жизни населения, возможность подключения к системам централизованного газоснабжения  индивидуальной жилой застройки;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обеспечение населения качественной питьевой водой. Улучшение условий проживания граждан, за счет предоставление возможности подключения  ИЖС к централизованной системе водоснабжения;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 xml:space="preserve">- повышение надежности функционирования систем жизнеобеспечения, для улучшения качества жизни населения 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снижение протяженности участков тепловых сетей, водопроводных и канализационных сетей, находящихся в предаварийном со</w:t>
      </w:r>
      <w:r w:rsidR="005D2C21">
        <w:rPr>
          <w:rFonts w:ascii="Times New Roman" w:hAnsi="Times New Roman" w:cs="Times New Roman"/>
          <w:sz w:val="24"/>
          <w:szCs w:val="24"/>
        </w:rPr>
        <w:t xml:space="preserve">стоянии  и  способных  вызвать </w:t>
      </w:r>
      <w:r w:rsidRPr="00C81385">
        <w:rPr>
          <w:rFonts w:ascii="Times New Roman" w:hAnsi="Times New Roman" w:cs="Times New Roman"/>
          <w:sz w:val="24"/>
          <w:szCs w:val="24"/>
        </w:rPr>
        <w:t xml:space="preserve">остановку системы </w:t>
      </w:r>
      <w:r w:rsidRPr="00C81385">
        <w:rPr>
          <w:rFonts w:ascii="Times New Roman" w:hAnsi="Times New Roman" w:cs="Times New Roman"/>
          <w:sz w:val="24"/>
          <w:szCs w:val="24"/>
        </w:rPr>
        <w:lastRenderedPageBreak/>
        <w:t>теплоснабжения, водоснабжения, водоотведения;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обеспечение надежности и качества снабжения населения электрической и тепловой энергией</w:t>
      </w:r>
    </w:p>
    <w:p w:rsidR="00C81385" w:rsidRPr="00C81385" w:rsidRDefault="005D2C21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1385" w:rsidRPr="00C81385">
        <w:rPr>
          <w:rFonts w:ascii="Times New Roman" w:hAnsi="Times New Roman" w:cs="Times New Roman"/>
          <w:sz w:val="24"/>
          <w:szCs w:val="24"/>
        </w:rPr>
        <w:t xml:space="preserve">Основными задачами муниципальной программы являются: 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Повышение надежности и энергетической эффективности в системах теплоснабжения, водоснабжения, водоотведения;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 xml:space="preserve">- Газификация населенных пунктов Доможировского сельского поселения; 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Строительство и реконструкция объектов водоснабжения, водоотведения и очистки сточных вод;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Предупреждение аварийных ситуаций, связанных с нарушением функционирования тепловых сетей и котельных;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Предупреждение аварийных ситуаций, связанных с нарушением функционирования объектов водоснабжения и водоотведения;</w:t>
      </w:r>
    </w:p>
    <w:p w:rsidR="005D2C21" w:rsidRPr="005D2C21" w:rsidRDefault="00C81385" w:rsidP="00C81385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 Приобретение резервных автономных источников электроснабжения.</w:t>
      </w:r>
    </w:p>
    <w:p w:rsidR="005D2C21" w:rsidRDefault="005D2C21" w:rsidP="00F0360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0B" w:rsidRPr="00F0360B" w:rsidRDefault="00F0360B" w:rsidP="00F0360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360B">
        <w:rPr>
          <w:rFonts w:ascii="Times New Roman" w:hAnsi="Times New Roman" w:cs="Times New Roman"/>
          <w:b/>
          <w:sz w:val="24"/>
          <w:szCs w:val="24"/>
        </w:rPr>
        <w:t>3.</w:t>
      </w:r>
      <w:r w:rsidR="00645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екты и комплексные процессные мероприятия муниципальной программы</w:t>
      </w:r>
    </w:p>
    <w:p w:rsidR="005D2C21" w:rsidRDefault="005E4C1D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F0360B" w:rsidRPr="00F0360B">
        <w:rPr>
          <w:rFonts w:ascii="Times New Roman" w:hAnsi="Times New Roman" w:cs="Times New Roman"/>
          <w:bCs/>
          <w:color w:val="000000"/>
          <w:sz w:val="24"/>
          <w:szCs w:val="24"/>
        </w:rPr>
        <w:t>Комплекс процессных мероприятий "</w:t>
      </w:r>
      <w:r w:rsidR="006455E0">
        <w:rPr>
          <w:rFonts w:ascii="Times New Roman" w:hAnsi="Times New Roman" w:cs="Times New Roman"/>
          <w:bCs/>
          <w:color w:val="000000"/>
          <w:sz w:val="24"/>
          <w:szCs w:val="24"/>
        </w:rPr>
        <w:t>Поддержание устойчивой работы объектов коммунальной и инженерной инфраструктуры в Доможировском сельском поселении»</w:t>
      </w:r>
    </w:p>
    <w:p w:rsidR="005D2C21" w:rsidRDefault="00B32E4D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 </w:t>
      </w:r>
      <w:r w:rsidR="005E4C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роприятия, направленные на достижение </w:t>
      </w:r>
      <w:r w:rsidR="00A15E2A">
        <w:rPr>
          <w:rFonts w:ascii="Times New Roman" w:hAnsi="Times New Roman" w:cs="Times New Roman"/>
          <w:bCs/>
          <w:color w:val="000000"/>
          <w:sz w:val="24"/>
          <w:szCs w:val="24"/>
        </w:rPr>
        <w:t>цели</w:t>
      </w:r>
      <w:r w:rsidR="005E4C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5E2A">
        <w:rPr>
          <w:rFonts w:ascii="Times New Roman" w:hAnsi="Times New Roman" w:cs="Times New Roman"/>
          <w:bCs/>
          <w:color w:val="000000"/>
          <w:sz w:val="24"/>
          <w:szCs w:val="24"/>
        </w:rPr>
        <w:t>федерального проекта «Содействие развитию инфраструктуры субъектов Российской Федерации  (муниципальных образований)»</w:t>
      </w:r>
    </w:p>
    <w:p w:rsidR="005D2C21" w:rsidRDefault="005D2C21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2C21" w:rsidRDefault="005D2C21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2C21" w:rsidRDefault="005D2C21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2C21" w:rsidRDefault="005D2C21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2C21" w:rsidRDefault="005D2C21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2C21" w:rsidRDefault="005D2C21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2C21" w:rsidRDefault="005D2C21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C6F00" w:rsidRDefault="00FE277F" w:rsidP="00B32E4D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C6F00" w:rsidRDefault="004C6F00" w:rsidP="00B32E4D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sectPr w:rsidR="004C6F00" w:rsidSect="00FE277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44F3"/>
    <w:rsid w:val="00076ADF"/>
    <w:rsid w:val="00086DA4"/>
    <w:rsid w:val="00091A03"/>
    <w:rsid w:val="000D48E1"/>
    <w:rsid w:val="00117E4C"/>
    <w:rsid w:val="00126CA6"/>
    <w:rsid w:val="001D0F7F"/>
    <w:rsid w:val="00253333"/>
    <w:rsid w:val="002A6DB6"/>
    <w:rsid w:val="002C6A37"/>
    <w:rsid w:val="002E38D3"/>
    <w:rsid w:val="003149CE"/>
    <w:rsid w:val="00331CF3"/>
    <w:rsid w:val="00346F83"/>
    <w:rsid w:val="00381EB0"/>
    <w:rsid w:val="0039305A"/>
    <w:rsid w:val="003B59AC"/>
    <w:rsid w:val="003B59CF"/>
    <w:rsid w:val="003C2CA9"/>
    <w:rsid w:val="003E0842"/>
    <w:rsid w:val="003E61DD"/>
    <w:rsid w:val="00425379"/>
    <w:rsid w:val="00431B51"/>
    <w:rsid w:val="00456A10"/>
    <w:rsid w:val="0047757B"/>
    <w:rsid w:val="00490C62"/>
    <w:rsid w:val="004C6F00"/>
    <w:rsid w:val="004F1CFB"/>
    <w:rsid w:val="00514ABE"/>
    <w:rsid w:val="0055094A"/>
    <w:rsid w:val="0058476E"/>
    <w:rsid w:val="005A5732"/>
    <w:rsid w:val="005D2C21"/>
    <w:rsid w:val="005E4C1D"/>
    <w:rsid w:val="005F11BF"/>
    <w:rsid w:val="00613881"/>
    <w:rsid w:val="00635C54"/>
    <w:rsid w:val="006455E0"/>
    <w:rsid w:val="00651BB6"/>
    <w:rsid w:val="006C1A08"/>
    <w:rsid w:val="00704490"/>
    <w:rsid w:val="00741B53"/>
    <w:rsid w:val="0074787B"/>
    <w:rsid w:val="0075142B"/>
    <w:rsid w:val="00785FCA"/>
    <w:rsid w:val="007873AD"/>
    <w:rsid w:val="007E2EC3"/>
    <w:rsid w:val="00800DD3"/>
    <w:rsid w:val="008329EC"/>
    <w:rsid w:val="00850E24"/>
    <w:rsid w:val="00862BDF"/>
    <w:rsid w:val="008A2C92"/>
    <w:rsid w:val="008B44F3"/>
    <w:rsid w:val="008D0753"/>
    <w:rsid w:val="008D2A34"/>
    <w:rsid w:val="008F35D0"/>
    <w:rsid w:val="009575B2"/>
    <w:rsid w:val="00977C02"/>
    <w:rsid w:val="009D39EC"/>
    <w:rsid w:val="009F0307"/>
    <w:rsid w:val="009F03A7"/>
    <w:rsid w:val="00A03019"/>
    <w:rsid w:val="00A0615D"/>
    <w:rsid w:val="00A15E2A"/>
    <w:rsid w:val="00A26098"/>
    <w:rsid w:val="00A373EF"/>
    <w:rsid w:val="00A452A8"/>
    <w:rsid w:val="00A51E9A"/>
    <w:rsid w:val="00A61A10"/>
    <w:rsid w:val="00A639A8"/>
    <w:rsid w:val="00A75470"/>
    <w:rsid w:val="00A83DC3"/>
    <w:rsid w:val="00A93AA1"/>
    <w:rsid w:val="00A95B8D"/>
    <w:rsid w:val="00A97E46"/>
    <w:rsid w:val="00AA39A3"/>
    <w:rsid w:val="00AB75DF"/>
    <w:rsid w:val="00AC3BF0"/>
    <w:rsid w:val="00AE08B8"/>
    <w:rsid w:val="00AE4CB6"/>
    <w:rsid w:val="00B272C3"/>
    <w:rsid w:val="00B32E4D"/>
    <w:rsid w:val="00B61255"/>
    <w:rsid w:val="00B737EA"/>
    <w:rsid w:val="00BB6E6B"/>
    <w:rsid w:val="00BE2725"/>
    <w:rsid w:val="00BF59D3"/>
    <w:rsid w:val="00C44260"/>
    <w:rsid w:val="00C64083"/>
    <w:rsid w:val="00C81385"/>
    <w:rsid w:val="00CA4353"/>
    <w:rsid w:val="00D34E0B"/>
    <w:rsid w:val="00D62068"/>
    <w:rsid w:val="00D66890"/>
    <w:rsid w:val="00D76E72"/>
    <w:rsid w:val="00E058A6"/>
    <w:rsid w:val="00E11083"/>
    <w:rsid w:val="00E20658"/>
    <w:rsid w:val="00E56E22"/>
    <w:rsid w:val="00E6263A"/>
    <w:rsid w:val="00E643A1"/>
    <w:rsid w:val="00E91637"/>
    <w:rsid w:val="00EB4B3D"/>
    <w:rsid w:val="00EC2C17"/>
    <w:rsid w:val="00EE14D7"/>
    <w:rsid w:val="00F0360B"/>
    <w:rsid w:val="00F36AD7"/>
    <w:rsid w:val="00F57456"/>
    <w:rsid w:val="00FA273F"/>
    <w:rsid w:val="00FE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4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8B44F3"/>
    <w:rPr>
      <w:color w:val="0000FF"/>
      <w:u w:val="single"/>
    </w:rPr>
  </w:style>
  <w:style w:type="paragraph" w:customStyle="1" w:styleId="Default">
    <w:name w:val="Default"/>
    <w:rsid w:val="008B44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aliases w:val="Обычный (Web), Знак2"/>
    <w:basedOn w:val="a"/>
    <w:link w:val="a5"/>
    <w:rsid w:val="00F0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, Знак2 Знак"/>
    <w:link w:val="a4"/>
    <w:rsid w:val="00F0360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03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813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4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8B44F3"/>
    <w:rPr>
      <w:color w:val="0000FF"/>
      <w:u w:val="single"/>
    </w:rPr>
  </w:style>
  <w:style w:type="paragraph" w:customStyle="1" w:styleId="Default">
    <w:name w:val="Default"/>
    <w:rsid w:val="008B44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aliases w:val="Обычный (Web), Знак2"/>
    <w:basedOn w:val="a"/>
    <w:link w:val="a5"/>
    <w:rsid w:val="00F0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, Знак2 Знак"/>
    <w:link w:val="a4"/>
    <w:rsid w:val="00F0360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03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813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D7AA6-86FB-464B-B26C-296B70B8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ша</dc:creator>
  <cp:lastModifiedBy>User</cp:lastModifiedBy>
  <cp:revision>6</cp:revision>
  <dcterms:created xsi:type="dcterms:W3CDTF">2021-12-09T11:20:00Z</dcterms:created>
  <dcterms:modified xsi:type="dcterms:W3CDTF">2022-01-27T12:33:00Z</dcterms:modified>
</cp:coreProperties>
</file>